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785"/>
        <w:gridCol w:w="1191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C809A6" w:rsidRDefault="00B574F9" w:rsidP="00236173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236173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F65B4F" w:rsidRDefault="00B574F9" w:rsidP="00236173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236173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B83DA3" w:rsidRDefault="00517E90" w:rsidP="00B435DB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 w:rsidRPr="00B83DA3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UZMANLIK EĞİTİM İŞLEMLERİ</w:t>
            </w:r>
          </w:p>
          <w:p w:rsidR="00F83A2A" w:rsidRDefault="00F83A2A" w:rsidP="00B435DB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</w:rPr>
            </w:pPr>
            <w:bookmarkStart w:id="0" w:name="_GoBack"/>
            <w:bookmarkEnd w:id="0"/>
          </w:p>
          <w:p w:rsidR="00F83A2A" w:rsidRDefault="00F83A2A" w:rsidP="00B435DB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</w:rPr>
            </w:pPr>
          </w:p>
          <w:p w:rsidR="00F83A2A" w:rsidRPr="00B435DB" w:rsidRDefault="00F83A2A" w:rsidP="00B435DB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</w:rPr>
            </w:pP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236173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DB1D9D" w:rsidRDefault="007952B6" w:rsidP="00236173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26757F">
              <w:rPr>
                <w:sz w:val="20"/>
                <w:szCs w:val="20"/>
              </w:rPr>
            </w:r>
            <w:r w:rsidR="0026757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DB1D9D" w:rsidRDefault="007952B6" w:rsidP="00236173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26757F">
              <w:rPr>
                <w:sz w:val="20"/>
                <w:szCs w:val="20"/>
              </w:rPr>
            </w:r>
            <w:r w:rsidR="0026757F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DB1D9D" w:rsidRDefault="00CC0BC9" w:rsidP="00236173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236173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432248" w:rsidP="00236173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PERSONEL İŞLERİ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236173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FE4795" w:rsidP="00517E90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 w:rsidRPr="00AD36FB">
              <w:rPr>
                <w:rFonts w:asciiTheme="minorHAnsi" w:hAnsiTheme="minorHAnsi" w:cs="Calibri"/>
                <w:sz w:val="18"/>
                <w:szCs w:val="18"/>
                <w:lang w:eastAsia="en-US"/>
              </w:rPr>
              <w:t xml:space="preserve">TUS –DUS –EUS- YDUS EĞİTİMLERİ İLE İLGİLİ GEREKLİ PERSONEL İŞLEMLER </w:t>
            </w:r>
            <w:r w:rsidRPr="00517E90">
              <w:rPr>
                <w:rFonts w:asciiTheme="minorHAnsi" w:hAnsiTheme="minorHAnsi" w:cs="Calibri"/>
                <w:sz w:val="18"/>
                <w:szCs w:val="18"/>
                <w:lang w:eastAsia="en-US"/>
              </w:rPr>
              <w:t>(atama-</w:t>
            </w:r>
            <w:r w:rsidR="00517E90" w:rsidRPr="00517E90">
              <w:rPr>
                <w:rFonts w:asciiTheme="minorHAnsi" w:hAnsiTheme="minorHAnsi" w:cs="Calibri"/>
                <w:sz w:val="18"/>
                <w:szCs w:val="18"/>
                <w:lang w:eastAsia="en-US"/>
              </w:rPr>
              <w:t>başlama ve ayrılış</w:t>
            </w:r>
            <w:r w:rsidRPr="00517E90">
              <w:rPr>
                <w:rFonts w:asciiTheme="minorHAnsi" w:hAnsiTheme="minorHAnsi" w:cs="Calibri"/>
                <w:sz w:val="18"/>
                <w:szCs w:val="18"/>
                <w:lang w:eastAsia="en-US"/>
              </w:rPr>
              <w:t xml:space="preserve"> işlemleri)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236173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EA7C8A" w:rsidRDefault="00FE4795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ÜNİVERSİTEMİZ TIP FAKÜLTESİ, DİŞ HEKİMLİĞİ FAKÜLTESİ VE ECZACILIK FAKÜLTESİNİN BELİRLENEN KONTENJANLAR DAHİLİNDE UZMANLIK EĞİTİMİ ALMAK ÜZERE ARAŞTIRMA GÖREVLİSİ İSTİHDAM EDİLMESİ İŞLEMİ</w:t>
            </w:r>
          </w:p>
          <w:p w:rsidR="00EA7C8A" w:rsidRPr="004770FA" w:rsidRDefault="00EA7C8A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236173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B574F9" w:rsidRPr="00351A1D" w:rsidRDefault="00CC0BC9" w:rsidP="00372F5A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mallCaps/>
                <w:sz w:val="20"/>
                <w:szCs w:val="20"/>
              </w:rPr>
              <w:t>PERSONEL DAİRE BAŞKAN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874DCC" w:rsidRPr="00A17947" w:rsidRDefault="00B435DB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,</w:t>
            </w:r>
          </w:p>
          <w:p w:rsidR="00B435DB" w:rsidRDefault="00B435DB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 YARDIMCISI,</w:t>
            </w:r>
          </w:p>
          <w:p w:rsidR="00FE20E4" w:rsidRPr="0080298A" w:rsidRDefault="00FE20E4" w:rsidP="00FE20E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298A">
              <w:rPr>
                <w:rFonts w:asciiTheme="minorHAnsi" w:hAnsiTheme="minorHAnsi"/>
                <w:sz w:val="20"/>
                <w:szCs w:val="20"/>
              </w:rPr>
              <w:t>SORUŞTURMA KOMİSYONU,</w:t>
            </w:r>
          </w:p>
          <w:p w:rsidR="00B435DB" w:rsidRPr="00A17947" w:rsidRDefault="00B435DB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,</w:t>
            </w:r>
          </w:p>
          <w:p w:rsidR="00D65FC7" w:rsidRPr="00A17947" w:rsidRDefault="00CC0BC9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I</w:t>
            </w:r>
            <w:r w:rsidR="00B435DB"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,</w:t>
            </w:r>
          </w:p>
          <w:p w:rsidR="00874DCC" w:rsidRPr="00A17947" w:rsidRDefault="00721D86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İLİ BİRİM</w:t>
            </w:r>
            <w:r w:rsidR="00874DCC"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,</w:t>
            </w:r>
          </w:p>
          <w:p w:rsidR="00B435DB" w:rsidRPr="00A17947" w:rsidRDefault="00B435DB" w:rsidP="00B435D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MÜDÜRÜ,</w:t>
            </w:r>
          </w:p>
          <w:p w:rsidR="00B677BF" w:rsidRPr="00A17947" w:rsidRDefault="00B435DB" w:rsidP="00B435D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ŞEFİ,</w:t>
            </w:r>
          </w:p>
          <w:p w:rsidR="00B435DB" w:rsidRPr="00616BF8" w:rsidRDefault="00B435DB" w:rsidP="00B435DB">
            <w:pPr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MÜDÜRLÜĞÜ BİLGİSAYAR İŞLETMENLERİ,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6B7B11" w:rsidRDefault="007A100E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SAĞLIK BAKANLIĞI</w:t>
            </w:r>
          </w:p>
          <w:p w:rsidR="008D3240" w:rsidRDefault="007A100E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ÖSYM</w:t>
            </w:r>
          </w:p>
          <w:p w:rsidR="00B574F9" w:rsidRDefault="00DC3753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="00CC40C2">
              <w:rPr>
                <w:rFonts w:ascii="Calibri" w:hAnsi="Calibri" w:cs="Calibri"/>
                <w:sz w:val="20"/>
                <w:szCs w:val="20"/>
              </w:rPr>
              <w:t>İLGİLİ KURUMLAR(NAKLEN ATAMALARDA)</w:t>
            </w:r>
          </w:p>
          <w:p w:rsidR="00517E90" w:rsidRDefault="00517E90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VALİLİK İL EMNİYET MÜDÜRLÜĞÜ</w:t>
            </w:r>
          </w:p>
          <w:p w:rsidR="00806D92" w:rsidRDefault="00806D92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ADAYLAR</w:t>
            </w:r>
          </w:p>
          <w:p w:rsidR="00CC40C2" w:rsidRPr="00351A1D" w:rsidRDefault="00CC40C2" w:rsidP="00372F5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236173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B574F9" w:rsidRPr="00DE2F0E" w:rsidRDefault="00A93F69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AŞVURU EVRAKLAR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B574F9" w:rsidRPr="002C1DCE" w:rsidRDefault="00A93F69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NSAN KAYNAĞI, KANUNLAR, YÖNETMELİKLER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B574F9" w:rsidRPr="0068435B" w:rsidRDefault="00A93F69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TAMA KARARNAMELERİ VE İLGİLİ YAZIŞMALAR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:rsidR="00B574F9" w:rsidRPr="0068435B" w:rsidRDefault="00806D92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ÜVENLİK SORUŞTURMASI/ARŞİV ARAŞTIRMASI</w:t>
            </w:r>
            <w:r w:rsidR="00CF75AC">
              <w:rPr>
                <w:rFonts w:ascii="Calibri" w:hAnsi="Calibri" w:cs="Calibri"/>
                <w:sz w:val="20"/>
                <w:szCs w:val="20"/>
              </w:rPr>
              <w:t xml:space="preserve"> SÜRECİ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496838">
              <w:rPr>
                <w:rFonts w:ascii="Calibri" w:hAnsi="Calibri" w:cs="Calibri"/>
                <w:sz w:val="20"/>
                <w:szCs w:val="20"/>
              </w:rPr>
              <w:t xml:space="preserve">NAKLEN ATAMA YAZIŞMALARI, </w:t>
            </w:r>
            <w:r w:rsidR="00B435DB">
              <w:rPr>
                <w:rFonts w:ascii="Calibri" w:hAnsi="Calibri" w:cs="Calibri"/>
                <w:sz w:val="20"/>
                <w:szCs w:val="20"/>
              </w:rPr>
              <w:t>GÖREVE BAŞLAMA SÜRECİ,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:rsidR="00B574F9" w:rsidRPr="00574E45" w:rsidRDefault="00A93F69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ÖZLÜK İŞLEMLERİ SÜREÇLERİ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236173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1C063B" w:rsidRPr="00287E0F" w:rsidTr="00365D71">
        <w:trPr>
          <w:cantSplit/>
          <w:trHeight w:val="349"/>
        </w:trPr>
        <w:tc>
          <w:tcPr>
            <w:tcW w:w="496" w:type="dxa"/>
          </w:tcPr>
          <w:p w:rsidR="001C063B" w:rsidRDefault="00D17FFB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1</w:t>
            </w:r>
          </w:p>
        </w:tc>
        <w:tc>
          <w:tcPr>
            <w:tcW w:w="6341" w:type="dxa"/>
            <w:gridSpan w:val="8"/>
          </w:tcPr>
          <w:p w:rsidR="001C063B" w:rsidRDefault="006C3D6D" w:rsidP="00F02BF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SYM TARAFINDAN AÇIKLANAN SONUÇLARA İSTİNADEN BAŞVURULARIN</w:t>
            </w:r>
            <w:r w:rsidR="00F02BFD">
              <w:rPr>
                <w:rFonts w:asciiTheme="minorHAnsi" w:hAnsiTheme="minorHAnsi"/>
                <w:sz w:val="20"/>
                <w:szCs w:val="20"/>
              </w:rPr>
              <w:t xml:space="preserve"> İLGİLİ BİRİME </w:t>
            </w:r>
            <w:r>
              <w:rPr>
                <w:rFonts w:asciiTheme="minorHAnsi" w:hAnsiTheme="minorHAnsi"/>
                <w:sz w:val="20"/>
                <w:szCs w:val="20"/>
              </w:rPr>
              <w:t>YAPILMASI</w:t>
            </w:r>
          </w:p>
          <w:p w:rsidR="00BB42E0" w:rsidRPr="00BB42E0" w:rsidRDefault="00BB42E0" w:rsidP="00F02BF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  <w:p w:rsidR="00BB42E0" w:rsidRDefault="00BB42E0" w:rsidP="00F02BF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F02BFD" w:rsidRDefault="00F02BFD" w:rsidP="00F02BF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LGİLİ BİRİM AMİRİ,</w:t>
            </w:r>
          </w:p>
          <w:p w:rsidR="001C063B" w:rsidRPr="009B3C04" w:rsidRDefault="00CD3A0F" w:rsidP="00F02BFD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İLİ BİRİM PERSONELİ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="00F02BF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341" w:type="dxa"/>
            <w:gridSpan w:val="8"/>
          </w:tcPr>
          <w:p w:rsidR="000C7203" w:rsidRDefault="00F02BFD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LGİLİ BİRİMİN BAŞVURU EVRAKLARININ PERSONEL DAİRE BAŞKANLIĞINA GÖNDERMESİ</w:t>
            </w:r>
          </w:p>
          <w:p w:rsidR="00BB42E0" w:rsidRPr="00BB42E0" w:rsidRDefault="00BB42E0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  <w:p w:rsidR="00BB42E0" w:rsidRPr="004770FA" w:rsidRDefault="00BB42E0" w:rsidP="00BB42E0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CD3A0F" w:rsidRPr="00517E90" w:rsidRDefault="00CD3A0F" w:rsidP="00CD3A0F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17E90">
              <w:rPr>
                <w:rFonts w:asciiTheme="minorHAnsi" w:hAnsiTheme="minorHAnsi"/>
                <w:sz w:val="20"/>
                <w:szCs w:val="20"/>
              </w:rPr>
              <w:t>İLGİLİ BİRİM,</w:t>
            </w:r>
          </w:p>
          <w:p w:rsidR="00CD3A0F" w:rsidRPr="00517E90" w:rsidRDefault="00CD3A0F" w:rsidP="00CD3A0F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17E90">
              <w:rPr>
                <w:rFonts w:asciiTheme="minorHAnsi" w:hAnsiTheme="minorHAnsi"/>
                <w:sz w:val="20"/>
                <w:szCs w:val="20"/>
              </w:rPr>
              <w:t>PERSONEL DAİRE BAŞKANI,</w:t>
            </w:r>
          </w:p>
          <w:p w:rsidR="00CD3A0F" w:rsidRPr="00517E90" w:rsidRDefault="00CD3A0F" w:rsidP="00CD3A0F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517E9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MÜDÜRÜ,</w:t>
            </w:r>
          </w:p>
          <w:p w:rsidR="00CD3A0F" w:rsidRPr="00517E90" w:rsidRDefault="00CD3A0F" w:rsidP="00CD3A0F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517E9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ŞEFİ</w:t>
            </w:r>
          </w:p>
          <w:p w:rsidR="00CD3A0F" w:rsidRPr="00517E90" w:rsidRDefault="00CD3A0F" w:rsidP="00CD3A0F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517E9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PERSONEL ŞUBE MÜDÜRLÜĞÜ MEMURLARI,</w:t>
            </w:r>
          </w:p>
          <w:p w:rsidR="009B3C04" w:rsidRPr="00C06B2B" w:rsidRDefault="009B3C04" w:rsidP="00CD3A0F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="00DE7CF3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341" w:type="dxa"/>
            <w:gridSpan w:val="8"/>
          </w:tcPr>
          <w:p w:rsidR="00BB42E0" w:rsidRDefault="00FA25B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AŞVURUDA BULUNUN UZMANLIK ADAYLARININ </w:t>
            </w:r>
            <w:r w:rsidR="00517E90">
              <w:rPr>
                <w:rFonts w:asciiTheme="minorHAnsi" w:hAnsiTheme="minorHAnsi"/>
                <w:sz w:val="20"/>
                <w:szCs w:val="20"/>
              </w:rPr>
              <w:t xml:space="preserve">ARŞİV ARAŞTIRMASI/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GÜVENLİK </w:t>
            </w:r>
            <w:r w:rsidR="00517E90">
              <w:rPr>
                <w:rFonts w:asciiTheme="minorHAnsi" w:hAnsiTheme="minorHAnsi"/>
                <w:sz w:val="20"/>
                <w:szCs w:val="20"/>
              </w:rPr>
              <w:t>SORUŞTURMAS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ONUÇLANDIRILMASI</w:t>
            </w:r>
            <w:r w:rsidR="00517E90">
              <w:rPr>
                <w:rFonts w:asciiTheme="minorHAnsi" w:hAnsiTheme="minorHAnsi"/>
                <w:sz w:val="20"/>
                <w:szCs w:val="20"/>
              </w:rPr>
              <w:t>. (NAKLEN ATAMALAR İÇİN İSTENMİYOR)</w:t>
            </w:r>
          </w:p>
          <w:p w:rsidR="00BB42E0" w:rsidRPr="004770FA" w:rsidRDefault="00BB42E0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FA25BA" w:rsidRPr="00A17947" w:rsidRDefault="00FA25BA" w:rsidP="00FA25B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,</w:t>
            </w:r>
          </w:p>
          <w:p w:rsidR="00FA25BA" w:rsidRDefault="00FA25BA" w:rsidP="00FA25B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 YARDIMCISI,</w:t>
            </w:r>
          </w:p>
          <w:p w:rsidR="00FA25BA" w:rsidRPr="0080298A" w:rsidRDefault="00FA25BA" w:rsidP="00FA25B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298A">
              <w:rPr>
                <w:rFonts w:asciiTheme="minorHAnsi" w:hAnsiTheme="minorHAnsi"/>
                <w:sz w:val="20"/>
                <w:szCs w:val="20"/>
              </w:rPr>
              <w:t>SORUŞTURMA KOMİSYONU,</w:t>
            </w:r>
          </w:p>
          <w:p w:rsidR="00FA25BA" w:rsidRPr="00A17947" w:rsidRDefault="00FA25BA" w:rsidP="00FA25B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,</w:t>
            </w:r>
          </w:p>
          <w:p w:rsidR="00FA25BA" w:rsidRPr="00A17947" w:rsidRDefault="00FA25BA" w:rsidP="00FA25B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I,</w:t>
            </w:r>
          </w:p>
          <w:p w:rsidR="00FA25BA" w:rsidRPr="00A17947" w:rsidRDefault="00FA25BA" w:rsidP="00FA25B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İLİ BİRİM</w:t>
            </w: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,</w:t>
            </w:r>
          </w:p>
          <w:p w:rsidR="00FA25BA" w:rsidRPr="00A17947" w:rsidRDefault="00FA25BA" w:rsidP="00FA25B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MÜDÜRÜ,</w:t>
            </w:r>
          </w:p>
          <w:p w:rsidR="00FA25BA" w:rsidRPr="00A17947" w:rsidRDefault="00FA25BA" w:rsidP="00FA25B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ŞEFİ,</w:t>
            </w:r>
          </w:p>
          <w:p w:rsidR="009B3C04" w:rsidRPr="004770FA" w:rsidRDefault="00FA25BA" w:rsidP="00FA25B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17947">
              <w:rPr>
                <w:rFonts w:asciiTheme="minorHAnsi" w:hAnsiTheme="minorHAnsi"/>
                <w:sz w:val="20"/>
                <w:szCs w:val="20"/>
              </w:rPr>
              <w:t>AKADEMİK KADRO TAYİN ŞUBE MÜDÜRLÜĞÜ BİLGİSAYAR İŞLETMENLERİ,</w:t>
            </w:r>
          </w:p>
        </w:tc>
      </w:tr>
      <w:tr w:rsidR="009B3C04" w:rsidRPr="00287E0F" w:rsidTr="00365D71">
        <w:trPr>
          <w:cantSplit/>
          <w:trHeight w:val="349"/>
        </w:trPr>
        <w:tc>
          <w:tcPr>
            <w:tcW w:w="496" w:type="dxa"/>
          </w:tcPr>
          <w:p w:rsidR="009B3C04" w:rsidRDefault="00DE7CF3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:rsidR="009B3C04" w:rsidRDefault="00FA25B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TANMAYA HAK KAZANAN UZMANLIK ADAYLARIN ATAMA </w:t>
            </w:r>
            <w:r w:rsidR="006F70B0">
              <w:rPr>
                <w:rFonts w:asciiTheme="minorHAnsi" w:hAnsiTheme="minorHAnsi"/>
                <w:sz w:val="20"/>
                <w:szCs w:val="20"/>
              </w:rPr>
              <w:t xml:space="preserve">VE GÖREVE BAŞLAMA </w:t>
            </w:r>
            <w:r>
              <w:rPr>
                <w:rFonts w:asciiTheme="minorHAnsi" w:hAnsiTheme="minorHAnsi"/>
                <w:sz w:val="20"/>
                <w:szCs w:val="20"/>
              </w:rPr>
              <w:t>İŞLEMLERİNİN YAPILMASI</w:t>
            </w:r>
            <w:r w:rsidR="006F70B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571671" w:rsidRDefault="00571671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71671" w:rsidRPr="00571671" w:rsidRDefault="00571671" w:rsidP="00517E90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FA25BA" w:rsidRPr="00A17947" w:rsidRDefault="00FA25BA" w:rsidP="00FA25B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,</w:t>
            </w:r>
          </w:p>
          <w:p w:rsidR="00FA25BA" w:rsidRPr="00FA25BA" w:rsidRDefault="00FA25BA" w:rsidP="00FA25B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 YARDIMCISI,</w:t>
            </w:r>
          </w:p>
          <w:p w:rsidR="00FA25BA" w:rsidRDefault="00FA25BA" w:rsidP="00FA25B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,</w:t>
            </w:r>
          </w:p>
          <w:p w:rsidR="006F70B0" w:rsidRPr="00A17947" w:rsidRDefault="006F70B0" w:rsidP="00FA25B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İLİ BİRİM,</w:t>
            </w:r>
          </w:p>
          <w:p w:rsidR="00FA25BA" w:rsidRPr="00A17947" w:rsidRDefault="00FA25BA" w:rsidP="00FA25B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I,</w:t>
            </w:r>
          </w:p>
          <w:p w:rsidR="00FA25BA" w:rsidRPr="00A17947" w:rsidRDefault="00FA25BA" w:rsidP="00FA25B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MÜDÜRÜ,</w:t>
            </w:r>
          </w:p>
          <w:p w:rsidR="00FA25BA" w:rsidRPr="00A17947" w:rsidRDefault="00FA25BA" w:rsidP="00FA25B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ŞEFİ,</w:t>
            </w:r>
          </w:p>
          <w:p w:rsidR="009B3C04" w:rsidRDefault="00FA25BA" w:rsidP="00FA25B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17947">
              <w:rPr>
                <w:rFonts w:asciiTheme="minorHAnsi" w:hAnsiTheme="minorHAnsi"/>
                <w:sz w:val="20"/>
                <w:szCs w:val="20"/>
              </w:rPr>
              <w:t>AKADEMİK KADRO TAYİN ŞUBE MÜDÜRLÜĞÜ BİLGİSAYAR İŞLETMENLERİ,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="007D434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6341" w:type="dxa"/>
            <w:gridSpan w:val="8"/>
          </w:tcPr>
          <w:p w:rsidR="00B574F9" w:rsidRDefault="00236173" w:rsidP="006B11E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ZMANLIK EĞİTİMİNİ TAMAMLAYAN AKADEMİK PERSONELİN DEVLET HİZMET</w:t>
            </w:r>
            <w:r w:rsidR="00404DE8">
              <w:rPr>
                <w:rFonts w:asciiTheme="minorHAnsi" w:hAnsiTheme="minorHAnsi"/>
                <w:sz w:val="20"/>
                <w:szCs w:val="20"/>
              </w:rPr>
              <w:t>İ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YÜKÜMLÜLÜĞÜ KURASINA KATILMASI İÇİN UZMANLIK BİTİRME EVRAKLARININ SAĞLIK BAKANLIĞINA GÖNDERİLMESİ.</w:t>
            </w:r>
          </w:p>
          <w:p w:rsidR="00571671" w:rsidRDefault="00571671" w:rsidP="006B11E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71671" w:rsidRPr="004770FA" w:rsidRDefault="00571671" w:rsidP="00517E90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236173" w:rsidRPr="00A17947" w:rsidRDefault="00236173" w:rsidP="0023617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,</w:t>
            </w:r>
          </w:p>
          <w:p w:rsidR="00236173" w:rsidRPr="00FA25BA" w:rsidRDefault="00236173" w:rsidP="0023617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 YARDIMCISI,</w:t>
            </w:r>
          </w:p>
          <w:p w:rsidR="00236173" w:rsidRDefault="00236173" w:rsidP="0023617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,</w:t>
            </w:r>
          </w:p>
          <w:p w:rsidR="00236173" w:rsidRPr="00A17947" w:rsidRDefault="00236173" w:rsidP="0023617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İLİ BİRİM,</w:t>
            </w:r>
          </w:p>
          <w:p w:rsidR="00236173" w:rsidRPr="00A17947" w:rsidRDefault="00236173" w:rsidP="0023617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I,</w:t>
            </w:r>
          </w:p>
          <w:p w:rsidR="00236173" w:rsidRPr="00A17947" w:rsidRDefault="00236173" w:rsidP="0023617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MÜDÜRÜ,</w:t>
            </w:r>
          </w:p>
          <w:p w:rsidR="00236173" w:rsidRPr="00A17947" w:rsidRDefault="00236173" w:rsidP="0023617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ŞEFİ,</w:t>
            </w:r>
          </w:p>
          <w:p w:rsidR="009B3C04" w:rsidRPr="004770FA" w:rsidRDefault="00236173" w:rsidP="0023617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17947">
              <w:rPr>
                <w:rFonts w:asciiTheme="minorHAnsi" w:hAnsiTheme="minorHAnsi"/>
                <w:sz w:val="20"/>
                <w:szCs w:val="20"/>
              </w:rPr>
              <w:t>AKADEMİK KADRO TAYİN ŞUBE MÜDÜRLÜĞÜ BİLGİSAYAR İŞLETMENLERİ,</w:t>
            </w:r>
          </w:p>
        </w:tc>
      </w:tr>
      <w:tr w:rsidR="0099368D" w:rsidRPr="00287E0F" w:rsidTr="00365D71">
        <w:trPr>
          <w:cantSplit/>
          <w:trHeight w:val="349"/>
        </w:trPr>
        <w:tc>
          <w:tcPr>
            <w:tcW w:w="496" w:type="dxa"/>
          </w:tcPr>
          <w:p w:rsidR="0099368D" w:rsidRDefault="0099368D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</w:t>
            </w:r>
            <w:r w:rsidR="00404DE8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6341" w:type="dxa"/>
            <w:gridSpan w:val="8"/>
          </w:tcPr>
          <w:p w:rsidR="0099368D" w:rsidRDefault="00236173" w:rsidP="005A652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VLET HİZMET</w:t>
            </w:r>
            <w:r w:rsidR="00404DE8">
              <w:rPr>
                <w:rFonts w:asciiTheme="minorHAnsi" w:hAnsiTheme="minorHAnsi"/>
                <w:sz w:val="20"/>
                <w:szCs w:val="20"/>
              </w:rPr>
              <w:t>İ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YÜKÜMLÜLÜĞÜ KURASI SONUCU SAĞLIK BAKANLIĞI TARAFINDAN </w:t>
            </w:r>
            <w:r w:rsidR="000F0954">
              <w:rPr>
                <w:rFonts w:asciiTheme="minorHAnsi" w:hAnsiTheme="minorHAnsi"/>
                <w:sz w:val="20"/>
                <w:szCs w:val="20"/>
              </w:rPr>
              <w:t>ATAMASI YAPILAN PERSONELİN ÜNİVERSİTEMİZDEKİ GÖREVLERİNDEN AYRILIŞININ SAĞLAN</w:t>
            </w:r>
            <w:r w:rsidR="00D454F6">
              <w:rPr>
                <w:rFonts w:asciiTheme="minorHAnsi" w:hAnsiTheme="minorHAnsi"/>
                <w:sz w:val="20"/>
                <w:szCs w:val="20"/>
              </w:rPr>
              <w:t>ARAK KADRO BOŞALTMA İŞLEMLERİNİN YAPILMASI.</w:t>
            </w:r>
          </w:p>
          <w:p w:rsidR="004D5DA9" w:rsidRDefault="004D5DA9" w:rsidP="005A652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4D5DA9" w:rsidRDefault="004D5DA9" w:rsidP="00517E90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236173" w:rsidRPr="00A17947" w:rsidRDefault="00236173" w:rsidP="0023617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,</w:t>
            </w:r>
          </w:p>
          <w:p w:rsidR="00236173" w:rsidRPr="00FA25BA" w:rsidRDefault="00236173" w:rsidP="0023617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 YARDIMCISI,</w:t>
            </w:r>
          </w:p>
          <w:p w:rsidR="00236173" w:rsidRDefault="00236173" w:rsidP="0023617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,</w:t>
            </w:r>
          </w:p>
          <w:p w:rsidR="00236173" w:rsidRPr="00A17947" w:rsidRDefault="00236173" w:rsidP="0023617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İLİ BİRİM,</w:t>
            </w:r>
          </w:p>
          <w:p w:rsidR="00236173" w:rsidRPr="00A17947" w:rsidRDefault="00236173" w:rsidP="0023617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I,</w:t>
            </w:r>
          </w:p>
          <w:p w:rsidR="00236173" w:rsidRPr="00A17947" w:rsidRDefault="00236173" w:rsidP="0023617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MÜDÜRÜ,</w:t>
            </w:r>
          </w:p>
          <w:p w:rsidR="00236173" w:rsidRPr="00A17947" w:rsidRDefault="00236173" w:rsidP="0023617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ŞEFİ,</w:t>
            </w:r>
          </w:p>
          <w:p w:rsidR="0099368D" w:rsidRDefault="00236173" w:rsidP="0023617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17947">
              <w:rPr>
                <w:rFonts w:asciiTheme="minorHAnsi" w:hAnsiTheme="minorHAnsi"/>
                <w:sz w:val="20"/>
                <w:szCs w:val="20"/>
              </w:rPr>
              <w:t>AKADEMİK KADRO TAYİN ŞUBE MÜDÜRLÜĞÜ BİLGİSAYAR İŞLETMENLERİ,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41" w:type="dxa"/>
            <w:gridSpan w:val="8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B574F9" w:rsidRPr="001158CE" w:rsidRDefault="00B574F9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41" w:type="dxa"/>
            <w:gridSpan w:val="8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EA7C8A" w:rsidRPr="001158CE" w:rsidRDefault="00EA7C8A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41" w:type="dxa"/>
            <w:gridSpan w:val="8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EA7C8A" w:rsidRPr="001158CE" w:rsidRDefault="00EA7C8A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236173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99368D" w:rsidRPr="004770FA" w:rsidRDefault="0099368D" w:rsidP="0099368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8363" w:type="dxa"/>
            <w:gridSpan w:val="11"/>
          </w:tcPr>
          <w:p w:rsidR="00EA7C8A" w:rsidRPr="004770FA" w:rsidRDefault="00D53902" w:rsidP="000161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İLGİLİ BİRİME YAPILAN BAŞVURULARIN ZAMANINDA VE EKSİKSİZ </w:t>
            </w:r>
            <w:r w:rsidR="0099368D">
              <w:rPr>
                <w:rFonts w:asciiTheme="minorHAnsi" w:hAnsiTheme="minorHAnsi"/>
                <w:sz w:val="20"/>
                <w:szCs w:val="20"/>
              </w:rPr>
              <w:t>YAPILMASI</w:t>
            </w:r>
            <w:r w:rsidR="00A00AA3">
              <w:rPr>
                <w:rFonts w:asciiTheme="minorHAnsi" w:hAnsiTheme="minorHAnsi"/>
                <w:sz w:val="20"/>
                <w:szCs w:val="20"/>
              </w:rPr>
              <w:t xml:space="preserve"> İÇİN GEREKLİ ÖNLEMLERİ ALMAK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</w:tcPr>
          <w:p w:rsidR="00EA7C8A" w:rsidRPr="004770FA" w:rsidRDefault="0099368D" w:rsidP="0099368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8363" w:type="dxa"/>
            <w:gridSpan w:val="11"/>
          </w:tcPr>
          <w:p w:rsidR="00EA7C8A" w:rsidRPr="004770FA" w:rsidRDefault="00DE7CF3" w:rsidP="007B4EB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İLGİLİ BİRİMLERDEN GELEN </w:t>
            </w:r>
            <w:r w:rsidR="00A93F69">
              <w:rPr>
                <w:rFonts w:asciiTheme="minorHAnsi" w:hAnsiTheme="minorHAnsi"/>
                <w:sz w:val="20"/>
                <w:szCs w:val="20"/>
              </w:rPr>
              <w:t xml:space="preserve">BAŞVURU EVRAKLARININ </w:t>
            </w:r>
            <w:r w:rsidR="007B4EB8">
              <w:rPr>
                <w:rFonts w:asciiTheme="minorHAnsi" w:hAnsiTheme="minorHAnsi"/>
                <w:sz w:val="20"/>
                <w:szCs w:val="20"/>
              </w:rPr>
              <w:t xml:space="preserve">KONTROL EDİLEREK </w:t>
            </w:r>
            <w:r w:rsidR="00A93F69">
              <w:rPr>
                <w:rFonts w:asciiTheme="minorHAnsi" w:hAnsiTheme="minorHAnsi"/>
                <w:sz w:val="20"/>
                <w:szCs w:val="20"/>
              </w:rPr>
              <w:t>DEĞERLENDİRİLMESİ</w:t>
            </w:r>
          </w:p>
        </w:tc>
      </w:tr>
      <w:tr w:rsidR="00A5053D" w:rsidRPr="00287E0F" w:rsidTr="00365D71">
        <w:trPr>
          <w:cantSplit/>
          <w:trHeight w:val="349"/>
        </w:trPr>
        <w:tc>
          <w:tcPr>
            <w:tcW w:w="496" w:type="dxa"/>
          </w:tcPr>
          <w:p w:rsidR="00A5053D" w:rsidRDefault="00A5053D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3</w:t>
            </w:r>
          </w:p>
        </w:tc>
        <w:tc>
          <w:tcPr>
            <w:tcW w:w="850" w:type="dxa"/>
          </w:tcPr>
          <w:p w:rsidR="00A5053D" w:rsidRDefault="00A5053D" w:rsidP="0099368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8363" w:type="dxa"/>
            <w:gridSpan w:val="11"/>
          </w:tcPr>
          <w:p w:rsidR="00A5053D" w:rsidRDefault="00A5053D" w:rsidP="00517E90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AŞVURUSU KABUL EDİLEN ADAYLARIN </w:t>
            </w:r>
            <w:r w:rsidR="007B4EB8">
              <w:rPr>
                <w:rFonts w:asciiTheme="minorHAnsi" w:hAnsiTheme="minorHAnsi"/>
                <w:sz w:val="20"/>
                <w:szCs w:val="20"/>
              </w:rPr>
              <w:t>ARŞİV ARAŞTIRMASI</w:t>
            </w:r>
            <w:r w:rsidR="00517E90">
              <w:rPr>
                <w:rFonts w:asciiTheme="minorHAnsi" w:hAnsiTheme="minorHAnsi"/>
                <w:sz w:val="20"/>
                <w:szCs w:val="20"/>
              </w:rPr>
              <w:t>/ GÜVENLİK SORUŞTUMASI</w:t>
            </w:r>
            <w:r w:rsidR="007B4EB8">
              <w:rPr>
                <w:rFonts w:asciiTheme="minorHAnsi" w:hAnsiTheme="minorHAnsi"/>
                <w:sz w:val="20"/>
                <w:szCs w:val="20"/>
              </w:rPr>
              <w:t xml:space="preserve"> YAPARAK ATAMA ÖNCESİ </w:t>
            </w:r>
            <w:r w:rsidR="006B11E6">
              <w:rPr>
                <w:rFonts w:asciiTheme="minorHAnsi" w:hAnsiTheme="minorHAnsi"/>
                <w:sz w:val="20"/>
                <w:szCs w:val="20"/>
              </w:rPr>
              <w:t>SORUŞTURMA KOMİSYONUNA SUN</w:t>
            </w:r>
            <w:r w:rsidR="00DE7CF3">
              <w:rPr>
                <w:rFonts w:asciiTheme="minorHAnsi" w:hAnsiTheme="minorHAnsi"/>
                <w:sz w:val="20"/>
                <w:szCs w:val="20"/>
              </w:rPr>
              <w:t>ULMASININ SAĞLANMASI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</w:t>
            </w:r>
            <w:r w:rsidR="006B11E6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EA7C8A" w:rsidRPr="004770FA" w:rsidRDefault="0099368D" w:rsidP="0099368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="006B11E6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8363" w:type="dxa"/>
            <w:gridSpan w:val="11"/>
          </w:tcPr>
          <w:p w:rsidR="00EA7C8A" w:rsidRPr="004770FA" w:rsidRDefault="00DE7CF3" w:rsidP="00DE7CF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TANMAYA HAK KAZANAN PERSONELİN KANUNLAR VE YÖNETMELİKLER KAPSAMINDA ATAMASININ YAPILMASI VE GÖREVE BAŞLAMASININ KANUN VE YÖNETMELİKLERDE BELİRTİLEN SÜRELER ZARFINDA GERÇEKLEŞMESİNİ SAĞLAMAK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</w:t>
            </w:r>
            <w:r w:rsidR="00717C1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EA7C8A" w:rsidRPr="004770FA" w:rsidRDefault="0099368D" w:rsidP="0099368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="00404DE8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8363" w:type="dxa"/>
            <w:gridSpan w:val="11"/>
          </w:tcPr>
          <w:p w:rsidR="00EA7C8A" w:rsidRPr="004770FA" w:rsidRDefault="00404DE8" w:rsidP="0083159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ZMANLIK EĞİTİMİNİ TAMAMLAYAN AKADEMİK PERSONELİN DEVLET HİZMET YÜKÜMLÜLÜĞÜ KURASINA KATILMASI İÇİN UZMANLIK BİTİRME EVRAKLARININ EKSİKSİZ VE ZAMANINDA SAĞLIK BAKANLIĞINA GÖNDERİLMESİNİ SAĞLAMAK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</w:t>
            </w:r>
            <w:r w:rsidR="0083159D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A7C8A" w:rsidRPr="004770FA" w:rsidRDefault="006C62BD" w:rsidP="0099368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="00404DE8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8363" w:type="dxa"/>
            <w:gridSpan w:val="11"/>
          </w:tcPr>
          <w:p w:rsidR="00EA7C8A" w:rsidRPr="004770FA" w:rsidRDefault="00404DE8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EVLET HİZMET YÜKÜMLÜLÜĞÜ KURASI SONUCU SAĞLIK BAKANLIĞI TARAFINDAN ATAMASI YAPILAN PERSONELİN ÜNİVERSİTEMİZDEKİ GÖREVLERİNDEN AYRILIŞININ SAĞLANARAK KADRO BOŞALTMA İŞLEMLERİNİN </w:t>
            </w:r>
            <w:r w:rsidR="00EF65E9">
              <w:rPr>
                <w:rFonts w:asciiTheme="minorHAnsi" w:hAnsiTheme="minorHAnsi"/>
                <w:sz w:val="20"/>
                <w:szCs w:val="20"/>
              </w:rPr>
              <w:t>KONTROLÜ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CC1746" w:rsidRPr="004770FA" w:rsidRDefault="00CC1746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372F5A" w:rsidRPr="004770FA" w:rsidRDefault="00372F5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236173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B574F9" w:rsidRPr="004E3ABC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B574F9" w:rsidRPr="004E3ABC" w:rsidRDefault="00B574F9" w:rsidP="00E3075E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200" w:type="dxa"/>
            <w:gridSpan w:val="2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İzleme  Göstergesi</w:t>
            </w:r>
          </w:p>
        </w:tc>
        <w:tc>
          <w:tcPr>
            <w:tcW w:w="567" w:type="dxa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Gösterge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Birimi</w:t>
            </w:r>
          </w:p>
        </w:tc>
        <w:tc>
          <w:tcPr>
            <w:tcW w:w="850" w:type="dxa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İzleme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iyodu</w:t>
            </w:r>
          </w:p>
        </w:tc>
        <w:tc>
          <w:tcPr>
            <w:tcW w:w="1559" w:type="dxa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Raporlama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orumlu</w:t>
            </w: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u</w:t>
            </w:r>
          </w:p>
        </w:tc>
      </w:tr>
      <w:tr w:rsidR="00EA7C8A" w:rsidRPr="00287E0F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EA7C8A" w:rsidRPr="00517E90" w:rsidRDefault="00D4359D" w:rsidP="00D4359D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517E90">
              <w:rPr>
                <w:rFonts w:asciiTheme="minorHAnsi" w:hAnsiTheme="minorHAnsi" w:cs="Calibri"/>
                <w:sz w:val="20"/>
                <w:szCs w:val="20"/>
                <w:lang w:eastAsia="en-US"/>
              </w:rPr>
              <w:lastRenderedPageBreak/>
              <w:t>ÜNİVERSİTEMİZ TIP FAKÜLTESİ, DİŞ HEKİMLİĞİ FAKÜLTESİ VE ECZACILIK FAKÜLTESİNİN BELİRLENEN KONTENJANLAR DAHİLİNDE UZMANLIK EĞİTİMİ ALMAK ÜZERE ARAŞTIRMA GÖREVLİSİ İSTİHDAM EDİLMESİ İŞLEMİNİN</w:t>
            </w:r>
            <w:r w:rsidR="00E3075E" w:rsidRPr="00517E90">
              <w:rPr>
                <w:rFonts w:asciiTheme="minorHAnsi" w:hAnsiTheme="minorHAnsi"/>
                <w:smallCaps/>
                <w:sz w:val="20"/>
                <w:szCs w:val="20"/>
              </w:rPr>
              <w:t>, EKSİKSİZ VE HIZLI BİR ŞEKİLDE TAMAMLAMAK</w:t>
            </w:r>
          </w:p>
        </w:tc>
        <w:tc>
          <w:tcPr>
            <w:tcW w:w="2200" w:type="dxa"/>
            <w:gridSpan w:val="2"/>
          </w:tcPr>
          <w:p w:rsidR="00EA7C8A" w:rsidRPr="008959B4" w:rsidRDefault="00E3075E" w:rsidP="00E3075E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A7C8A" w:rsidRPr="00174ECA" w:rsidRDefault="006C62BD" w:rsidP="0023617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EA7C8A" w:rsidRPr="007146FD" w:rsidRDefault="006C62BD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ÜN</w:t>
            </w:r>
          </w:p>
        </w:tc>
        <w:tc>
          <w:tcPr>
            <w:tcW w:w="850" w:type="dxa"/>
          </w:tcPr>
          <w:p w:rsidR="00EA7C8A" w:rsidRPr="007146FD" w:rsidRDefault="00517E90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ILLIK</w:t>
            </w:r>
          </w:p>
        </w:tc>
        <w:tc>
          <w:tcPr>
            <w:tcW w:w="1559" w:type="dxa"/>
          </w:tcPr>
          <w:p w:rsidR="00EA7C8A" w:rsidRPr="00BA4FBA" w:rsidRDefault="00E3075E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LIĞI</w:t>
            </w:r>
          </w:p>
        </w:tc>
      </w:tr>
      <w:tr w:rsidR="00EA7C8A" w:rsidRPr="00287E0F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200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23617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200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200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57F" w:rsidRDefault="0026757F" w:rsidP="006A31BE">
      <w:r>
        <w:separator/>
      </w:r>
    </w:p>
  </w:endnote>
  <w:endnote w:type="continuationSeparator" w:id="0">
    <w:p w:rsidR="0026757F" w:rsidRDefault="0026757F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57F" w:rsidRDefault="0026757F" w:rsidP="006A31BE">
      <w:r>
        <w:separator/>
      </w:r>
    </w:p>
  </w:footnote>
  <w:footnote w:type="continuationSeparator" w:id="0">
    <w:p w:rsidR="0026757F" w:rsidRDefault="0026757F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236173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236173" w:rsidRDefault="00236173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236173" w:rsidRDefault="00236173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PERSONEL DAİRE BAŞKANLIĞI</w:t>
          </w:r>
        </w:p>
        <w:p w:rsidR="00236173" w:rsidRDefault="00236173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AKADEMİK KADRO TAYİN ŞUBE MÜDÜRLÜĞÜ</w:t>
          </w:r>
        </w:p>
      </w:tc>
      <w:tc>
        <w:tcPr>
          <w:tcW w:w="1276" w:type="dxa"/>
          <w:vAlign w:val="center"/>
        </w:tcPr>
        <w:p w:rsidR="00236173" w:rsidRPr="008D4830" w:rsidRDefault="00236173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236173" w:rsidRPr="008D4830" w:rsidRDefault="00236173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0</w:t>
          </w:r>
          <w:r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236173" w:rsidTr="00383206">
      <w:trPr>
        <w:trHeight w:hRule="exact" w:val="397"/>
      </w:trPr>
      <w:tc>
        <w:tcPr>
          <w:tcW w:w="2303" w:type="dxa"/>
          <w:vMerge/>
        </w:tcPr>
        <w:p w:rsidR="00236173" w:rsidRDefault="00236173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236173" w:rsidRDefault="00236173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236173" w:rsidRPr="008D4830" w:rsidRDefault="00236173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236173" w:rsidRPr="008D4830" w:rsidRDefault="000C0CB9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15/03/2022</w:t>
          </w:r>
        </w:p>
      </w:tc>
    </w:tr>
    <w:tr w:rsidR="00236173" w:rsidTr="00383206">
      <w:trPr>
        <w:trHeight w:val="784"/>
      </w:trPr>
      <w:tc>
        <w:tcPr>
          <w:tcW w:w="2303" w:type="dxa"/>
          <w:vMerge/>
        </w:tcPr>
        <w:p w:rsidR="00236173" w:rsidRDefault="00236173">
          <w:pPr>
            <w:pStyle w:val="stBilgi"/>
          </w:pPr>
        </w:p>
      </w:tc>
      <w:tc>
        <w:tcPr>
          <w:tcW w:w="4893" w:type="dxa"/>
          <w:vAlign w:val="center"/>
        </w:tcPr>
        <w:p w:rsidR="00236173" w:rsidRDefault="00236173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236173" w:rsidRPr="008D4830" w:rsidRDefault="00236173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236173" w:rsidRPr="008D4830" w:rsidRDefault="00236173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7952B6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7952B6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B83DA3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7952B6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7952B6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7952B6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B83DA3">
                <w:rPr>
                  <w:rFonts w:asciiTheme="minorHAnsi" w:hAnsiTheme="minorHAnsi"/>
                  <w:noProof/>
                  <w:sz w:val="16"/>
                  <w:szCs w:val="16"/>
                </w:rPr>
                <w:t>4</w:t>
              </w:r>
              <w:r w:rsidR="007952B6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236173" w:rsidRDefault="00236173">
    <w:pPr>
      <w:pStyle w:val="stBilgi"/>
    </w:pPr>
  </w:p>
  <w:p w:rsidR="00236173" w:rsidRDefault="0023617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827"/>
    <w:rsid w:val="000003E8"/>
    <w:rsid w:val="00003DD5"/>
    <w:rsid w:val="000067F5"/>
    <w:rsid w:val="00011787"/>
    <w:rsid w:val="00011C44"/>
    <w:rsid w:val="00014D54"/>
    <w:rsid w:val="00016171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0CB9"/>
    <w:rsid w:val="000C2730"/>
    <w:rsid w:val="000C7203"/>
    <w:rsid w:val="000D4A27"/>
    <w:rsid w:val="000D52C7"/>
    <w:rsid w:val="000D76C0"/>
    <w:rsid w:val="000E007E"/>
    <w:rsid w:val="000E2F35"/>
    <w:rsid w:val="000F0954"/>
    <w:rsid w:val="000F0A13"/>
    <w:rsid w:val="000F6825"/>
    <w:rsid w:val="00100730"/>
    <w:rsid w:val="0010077A"/>
    <w:rsid w:val="00115310"/>
    <w:rsid w:val="001158CE"/>
    <w:rsid w:val="0011797C"/>
    <w:rsid w:val="00120D02"/>
    <w:rsid w:val="001211D6"/>
    <w:rsid w:val="00122297"/>
    <w:rsid w:val="001237AC"/>
    <w:rsid w:val="0012471A"/>
    <w:rsid w:val="00130B3D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B95"/>
    <w:rsid w:val="00167C4E"/>
    <w:rsid w:val="001714FB"/>
    <w:rsid w:val="0017154A"/>
    <w:rsid w:val="00171D90"/>
    <w:rsid w:val="001727CC"/>
    <w:rsid w:val="00172C7E"/>
    <w:rsid w:val="00174ECA"/>
    <w:rsid w:val="001760B7"/>
    <w:rsid w:val="0017732C"/>
    <w:rsid w:val="00177F9F"/>
    <w:rsid w:val="001801F3"/>
    <w:rsid w:val="001927B4"/>
    <w:rsid w:val="0019354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063B"/>
    <w:rsid w:val="001C2420"/>
    <w:rsid w:val="001C4290"/>
    <w:rsid w:val="001C5EF9"/>
    <w:rsid w:val="001D2113"/>
    <w:rsid w:val="001D57E4"/>
    <w:rsid w:val="001E18FC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6173"/>
    <w:rsid w:val="00237C93"/>
    <w:rsid w:val="00241227"/>
    <w:rsid w:val="002418AC"/>
    <w:rsid w:val="00242125"/>
    <w:rsid w:val="00246DBB"/>
    <w:rsid w:val="002501E1"/>
    <w:rsid w:val="002511A9"/>
    <w:rsid w:val="002549F1"/>
    <w:rsid w:val="002575AC"/>
    <w:rsid w:val="002612BD"/>
    <w:rsid w:val="0026179C"/>
    <w:rsid w:val="00261A99"/>
    <w:rsid w:val="002652CA"/>
    <w:rsid w:val="00266A34"/>
    <w:rsid w:val="0026757F"/>
    <w:rsid w:val="00267C55"/>
    <w:rsid w:val="0027378B"/>
    <w:rsid w:val="00275E0D"/>
    <w:rsid w:val="002761BC"/>
    <w:rsid w:val="00276333"/>
    <w:rsid w:val="00276FEE"/>
    <w:rsid w:val="00277B70"/>
    <w:rsid w:val="00277EFA"/>
    <w:rsid w:val="002828AB"/>
    <w:rsid w:val="0028358A"/>
    <w:rsid w:val="0028441B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A7141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26A56"/>
    <w:rsid w:val="00340290"/>
    <w:rsid w:val="003433D7"/>
    <w:rsid w:val="00343421"/>
    <w:rsid w:val="00344B77"/>
    <w:rsid w:val="003454C5"/>
    <w:rsid w:val="00347749"/>
    <w:rsid w:val="00347AFB"/>
    <w:rsid w:val="00351A1D"/>
    <w:rsid w:val="003554AF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8EE"/>
    <w:rsid w:val="003C2C66"/>
    <w:rsid w:val="003D10FD"/>
    <w:rsid w:val="003D5114"/>
    <w:rsid w:val="003D5541"/>
    <w:rsid w:val="003D5A8D"/>
    <w:rsid w:val="003E0D59"/>
    <w:rsid w:val="003E183E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04DE8"/>
    <w:rsid w:val="00410FBE"/>
    <w:rsid w:val="00415F74"/>
    <w:rsid w:val="00421F8F"/>
    <w:rsid w:val="0042366E"/>
    <w:rsid w:val="00432248"/>
    <w:rsid w:val="00434941"/>
    <w:rsid w:val="00434A57"/>
    <w:rsid w:val="00435074"/>
    <w:rsid w:val="00435F08"/>
    <w:rsid w:val="004369F1"/>
    <w:rsid w:val="004424FF"/>
    <w:rsid w:val="00452FE8"/>
    <w:rsid w:val="004554C6"/>
    <w:rsid w:val="004568CD"/>
    <w:rsid w:val="0045756B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838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3978"/>
    <w:rsid w:val="004C5AF0"/>
    <w:rsid w:val="004C7D57"/>
    <w:rsid w:val="004C7E97"/>
    <w:rsid w:val="004D5DA9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17E90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1671"/>
    <w:rsid w:val="005730BB"/>
    <w:rsid w:val="00574E45"/>
    <w:rsid w:val="005775ED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52B"/>
    <w:rsid w:val="005A6C9A"/>
    <w:rsid w:val="005A6CB9"/>
    <w:rsid w:val="005B1C24"/>
    <w:rsid w:val="005B309D"/>
    <w:rsid w:val="005C0F89"/>
    <w:rsid w:val="005C361C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022F"/>
    <w:rsid w:val="00612E93"/>
    <w:rsid w:val="00614B74"/>
    <w:rsid w:val="006169C0"/>
    <w:rsid w:val="00616ADF"/>
    <w:rsid w:val="00616BF8"/>
    <w:rsid w:val="006240BC"/>
    <w:rsid w:val="00624536"/>
    <w:rsid w:val="00627354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1E6"/>
    <w:rsid w:val="006B16D6"/>
    <w:rsid w:val="006B3549"/>
    <w:rsid w:val="006B3E16"/>
    <w:rsid w:val="006B56B3"/>
    <w:rsid w:val="006B5CCE"/>
    <w:rsid w:val="006B7745"/>
    <w:rsid w:val="006B7B11"/>
    <w:rsid w:val="006C3D6D"/>
    <w:rsid w:val="006C401A"/>
    <w:rsid w:val="006C45D3"/>
    <w:rsid w:val="006C5B70"/>
    <w:rsid w:val="006C62BD"/>
    <w:rsid w:val="006F11D8"/>
    <w:rsid w:val="006F24C6"/>
    <w:rsid w:val="006F360E"/>
    <w:rsid w:val="006F66EE"/>
    <w:rsid w:val="006F70B0"/>
    <w:rsid w:val="0070114F"/>
    <w:rsid w:val="00701554"/>
    <w:rsid w:val="00705F1C"/>
    <w:rsid w:val="00705FCB"/>
    <w:rsid w:val="00711EA0"/>
    <w:rsid w:val="007146FD"/>
    <w:rsid w:val="00717C12"/>
    <w:rsid w:val="00717E16"/>
    <w:rsid w:val="007211FC"/>
    <w:rsid w:val="00721D86"/>
    <w:rsid w:val="007323F6"/>
    <w:rsid w:val="007336E2"/>
    <w:rsid w:val="00734D8D"/>
    <w:rsid w:val="00737807"/>
    <w:rsid w:val="007460BA"/>
    <w:rsid w:val="007469F7"/>
    <w:rsid w:val="007479FA"/>
    <w:rsid w:val="00753EDB"/>
    <w:rsid w:val="00755C0A"/>
    <w:rsid w:val="007567B4"/>
    <w:rsid w:val="00761260"/>
    <w:rsid w:val="00766479"/>
    <w:rsid w:val="007678C7"/>
    <w:rsid w:val="00771250"/>
    <w:rsid w:val="00772F24"/>
    <w:rsid w:val="00777AC6"/>
    <w:rsid w:val="007816B0"/>
    <w:rsid w:val="00781B44"/>
    <w:rsid w:val="0078313B"/>
    <w:rsid w:val="00790E85"/>
    <w:rsid w:val="00791525"/>
    <w:rsid w:val="00792245"/>
    <w:rsid w:val="00794E3C"/>
    <w:rsid w:val="007952B6"/>
    <w:rsid w:val="007A100E"/>
    <w:rsid w:val="007A10DB"/>
    <w:rsid w:val="007A1833"/>
    <w:rsid w:val="007A20F8"/>
    <w:rsid w:val="007A3C41"/>
    <w:rsid w:val="007A3F92"/>
    <w:rsid w:val="007B4EB8"/>
    <w:rsid w:val="007B743E"/>
    <w:rsid w:val="007C59AC"/>
    <w:rsid w:val="007D4291"/>
    <w:rsid w:val="007D4342"/>
    <w:rsid w:val="007D51F2"/>
    <w:rsid w:val="007D6149"/>
    <w:rsid w:val="007D7330"/>
    <w:rsid w:val="007E1CAD"/>
    <w:rsid w:val="007E5DD8"/>
    <w:rsid w:val="007E7D0B"/>
    <w:rsid w:val="007F211F"/>
    <w:rsid w:val="007F7983"/>
    <w:rsid w:val="00801C95"/>
    <w:rsid w:val="0080279B"/>
    <w:rsid w:val="0080298A"/>
    <w:rsid w:val="008046CB"/>
    <w:rsid w:val="00805672"/>
    <w:rsid w:val="00806D92"/>
    <w:rsid w:val="008073DF"/>
    <w:rsid w:val="008108BF"/>
    <w:rsid w:val="008139A2"/>
    <w:rsid w:val="008163BB"/>
    <w:rsid w:val="00821619"/>
    <w:rsid w:val="00821DE3"/>
    <w:rsid w:val="00823827"/>
    <w:rsid w:val="00823BEA"/>
    <w:rsid w:val="00823D08"/>
    <w:rsid w:val="00830CAD"/>
    <w:rsid w:val="0083159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4A95"/>
    <w:rsid w:val="0086529A"/>
    <w:rsid w:val="00865B17"/>
    <w:rsid w:val="00865FF7"/>
    <w:rsid w:val="0086629C"/>
    <w:rsid w:val="00866D27"/>
    <w:rsid w:val="00873D29"/>
    <w:rsid w:val="00874DCC"/>
    <w:rsid w:val="00875B23"/>
    <w:rsid w:val="00875E87"/>
    <w:rsid w:val="0087629A"/>
    <w:rsid w:val="00877AE0"/>
    <w:rsid w:val="00882BF5"/>
    <w:rsid w:val="00883077"/>
    <w:rsid w:val="0089246C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1888"/>
    <w:rsid w:val="008D3240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25B25"/>
    <w:rsid w:val="00932C4F"/>
    <w:rsid w:val="0093568A"/>
    <w:rsid w:val="00936096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368D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3C04"/>
    <w:rsid w:val="009B4788"/>
    <w:rsid w:val="009B4928"/>
    <w:rsid w:val="009B5DB5"/>
    <w:rsid w:val="009C1675"/>
    <w:rsid w:val="009C381A"/>
    <w:rsid w:val="009C4CB0"/>
    <w:rsid w:val="009C5B60"/>
    <w:rsid w:val="009D29A6"/>
    <w:rsid w:val="009D7E8E"/>
    <w:rsid w:val="009E3349"/>
    <w:rsid w:val="009E5322"/>
    <w:rsid w:val="009E667A"/>
    <w:rsid w:val="009E73DD"/>
    <w:rsid w:val="009F0832"/>
    <w:rsid w:val="009F40D1"/>
    <w:rsid w:val="009F4871"/>
    <w:rsid w:val="009F6A98"/>
    <w:rsid w:val="009F72DE"/>
    <w:rsid w:val="009F7C28"/>
    <w:rsid w:val="00A008D0"/>
    <w:rsid w:val="00A00AA3"/>
    <w:rsid w:val="00A0153F"/>
    <w:rsid w:val="00A02ED2"/>
    <w:rsid w:val="00A07DFC"/>
    <w:rsid w:val="00A14077"/>
    <w:rsid w:val="00A151B6"/>
    <w:rsid w:val="00A1684F"/>
    <w:rsid w:val="00A1747F"/>
    <w:rsid w:val="00A17747"/>
    <w:rsid w:val="00A17947"/>
    <w:rsid w:val="00A236A2"/>
    <w:rsid w:val="00A24D49"/>
    <w:rsid w:val="00A25EF5"/>
    <w:rsid w:val="00A30AD1"/>
    <w:rsid w:val="00A30EC0"/>
    <w:rsid w:val="00A31CBF"/>
    <w:rsid w:val="00A347EC"/>
    <w:rsid w:val="00A37B83"/>
    <w:rsid w:val="00A4108D"/>
    <w:rsid w:val="00A41593"/>
    <w:rsid w:val="00A41D56"/>
    <w:rsid w:val="00A4285C"/>
    <w:rsid w:val="00A4286C"/>
    <w:rsid w:val="00A45580"/>
    <w:rsid w:val="00A45E65"/>
    <w:rsid w:val="00A461CD"/>
    <w:rsid w:val="00A5053D"/>
    <w:rsid w:val="00A528BB"/>
    <w:rsid w:val="00A557E4"/>
    <w:rsid w:val="00A605F2"/>
    <w:rsid w:val="00A673D0"/>
    <w:rsid w:val="00A67E4B"/>
    <w:rsid w:val="00A71EEB"/>
    <w:rsid w:val="00A74FC2"/>
    <w:rsid w:val="00A80F90"/>
    <w:rsid w:val="00A85943"/>
    <w:rsid w:val="00A85F38"/>
    <w:rsid w:val="00A93F69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11F2"/>
    <w:rsid w:val="00AF23C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35DB"/>
    <w:rsid w:val="00B458E1"/>
    <w:rsid w:val="00B4669F"/>
    <w:rsid w:val="00B5562B"/>
    <w:rsid w:val="00B55BAC"/>
    <w:rsid w:val="00B569BC"/>
    <w:rsid w:val="00B574F9"/>
    <w:rsid w:val="00B61B62"/>
    <w:rsid w:val="00B62985"/>
    <w:rsid w:val="00B63047"/>
    <w:rsid w:val="00B661CB"/>
    <w:rsid w:val="00B677BF"/>
    <w:rsid w:val="00B72DD1"/>
    <w:rsid w:val="00B72FDC"/>
    <w:rsid w:val="00B7395C"/>
    <w:rsid w:val="00B7528A"/>
    <w:rsid w:val="00B752F6"/>
    <w:rsid w:val="00B82858"/>
    <w:rsid w:val="00B833D1"/>
    <w:rsid w:val="00B83DA3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42E0"/>
    <w:rsid w:val="00BB7187"/>
    <w:rsid w:val="00BC35C6"/>
    <w:rsid w:val="00BD01AC"/>
    <w:rsid w:val="00BD13BF"/>
    <w:rsid w:val="00BD596C"/>
    <w:rsid w:val="00BD6FB7"/>
    <w:rsid w:val="00BE029C"/>
    <w:rsid w:val="00BE1C05"/>
    <w:rsid w:val="00BF17AB"/>
    <w:rsid w:val="00BF2788"/>
    <w:rsid w:val="00BF433A"/>
    <w:rsid w:val="00BF4A3D"/>
    <w:rsid w:val="00BF6720"/>
    <w:rsid w:val="00BF6C7C"/>
    <w:rsid w:val="00BF7E51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208"/>
    <w:rsid w:val="00CB3AA2"/>
    <w:rsid w:val="00CB3B76"/>
    <w:rsid w:val="00CB457D"/>
    <w:rsid w:val="00CB4BC3"/>
    <w:rsid w:val="00CB70D4"/>
    <w:rsid w:val="00CC0BC9"/>
    <w:rsid w:val="00CC0F28"/>
    <w:rsid w:val="00CC1746"/>
    <w:rsid w:val="00CC2319"/>
    <w:rsid w:val="00CC31C5"/>
    <w:rsid w:val="00CC40C2"/>
    <w:rsid w:val="00CC4F09"/>
    <w:rsid w:val="00CC6AF1"/>
    <w:rsid w:val="00CD3502"/>
    <w:rsid w:val="00CD3A0F"/>
    <w:rsid w:val="00CD7B80"/>
    <w:rsid w:val="00CE2E2B"/>
    <w:rsid w:val="00CE7898"/>
    <w:rsid w:val="00CE7B29"/>
    <w:rsid w:val="00CF4050"/>
    <w:rsid w:val="00CF51B7"/>
    <w:rsid w:val="00CF6273"/>
    <w:rsid w:val="00CF75AC"/>
    <w:rsid w:val="00D002A8"/>
    <w:rsid w:val="00D00D7D"/>
    <w:rsid w:val="00D00E2F"/>
    <w:rsid w:val="00D02287"/>
    <w:rsid w:val="00D04C68"/>
    <w:rsid w:val="00D06F5B"/>
    <w:rsid w:val="00D14B47"/>
    <w:rsid w:val="00D15201"/>
    <w:rsid w:val="00D157FD"/>
    <w:rsid w:val="00D17FFB"/>
    <w:rsid w:val="00D202C3"/>
    <w:rsid w:val="00D2229A"/>
    <w:rsid w:val="00D27E23"/>
    <w:rsid w:val="00D31520"/>
    <w:rsid w:val="00D3184F"/>
    <w:rsid w:val="00D34A87"/>
    <w:rsid w:val="00D377C9"/>
    <w:rsid w:val="00D41068"/>
    <w:rsid w:val="00D42605"/>
    <w:rsid w:val="00D4359D"/>
    <w:rsid w:val="00D454F6"/>
    <w:rsid w:val="00D47AA9"/>
    <w:rsid w:val="00D51408"/>
    <w:rsid w:val="00D52D22"/>
    <w:rsid w:val="00D53902"/>
    <w:rsid w:val="00D55FAE"/>
    <w:rsid w:val="00D60C20"/>
    <w:rsid w:val="00D62465"/>
    <w:rsid w:val="00D65FC7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C0456"/>
    <w:rsid w:val="00DC2591"/>
    <w:rsid w:val="00DC3753"/>
    <w:rsid w:val="00DC6111"/>
    <w:rsid w:val="00DC750B"/>
    <w:rsid w:val="00DD01DB"/>
    <w:rsid w:val="00DD7669"/>
    <w:rsid w:val="00DD76C1"/>
    <w:rsid w:val="00DE2F0E"/>
    <w:rsid w:val="00DE4441"/>
    <w:rsid w:val="00DE453B"/>
    <w:rsid w:val="00DE7CF3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12B5"/>
    <w:rsid w:val="00E24E8E"/>
    <w:rsid w:val="00E2655B"/>
    <w:rsid w:val="00E3075E"/>
    <w:rsid w:val="00E3193F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C11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967FE"/>
    <w:rsid w:val="00EA3A20"/>
    <w:rsid w:val="00EA698E"/>
    <w:rsid w:val="00EA7806"/>
    <w:rsid w:val="00EA7C8A"/>
    <w:rsid w:val="00EB6266"/>
    <w:rsid w:val="00EB6D29"/>
    <w:rsid w:val="00EC16A0"/>
    <w:rsid w:val="00EC2840"/>
    <w:rsid w:val="00EC3C99"/>
    <w:rsid w:val="00EC3D0D"/>
    <w:rsid w:val="00ED2EE0"/>
    <w:rsid w:val="00ED44CD"/>
    <w:rsid w:val="00ED5C56"/>
    <w:rsid w:val="00ED6F9E"/>
    <w:rsid w:val="00ED7100"/>
    <w:rsid w:val="00EE2023"/>
    <w:rsid w:val="00EE2553"/>
    <w:rsid w:val="00EE4738"/>
    <w:rsid w:val="00EE5A33"/>
    <w:rsid w:val="00EE64CE"/>
    <w:rsid w:val="00EE68C4"/>
    <w:rsid w:val="00EF47B5"/>
    <w:rsid w:val="00EF4993"/>
    <w:rsid w:val="00EF65E9"/>
    <w:rsid w:val="00F000F8"/>
    <w:rsid w:val="00F02BFD"/>
    <w:rsid w:val="00F074C4"/>
    <w:rsid w:val="00F1569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150E"/>
    <w:rsid w:val="00F64E16"/>
    <w:rsid w:val="00F65B4F"/>
    <w:rsid w:val="00F7103D"/>
    <w:rsid w:val="00F74B9B"/>
    <w:rsid w:val="00F757E4"/>
    <w:rsid w:val="00F76A1C"/>
    <w:rsid w:val="00F83A2A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25BA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20E4"/>
    <w:rsid w:val="00FE4795"/>
    <w:rsid w:val="00FE5A86"/>
    <w:rsid w:val="00FE6CBA"/>
    <w:rsid w:val="00FF0481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0CDC8"/>
  <w15:docId w15:val="{27382EEB-09C9-4F46-B488-6FFA30875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35FC4-9F24-409D-A832-E04DDEBD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zif FİDANCI</cp:lastModifiedBy>
  <cp:revision>100</cp:revision>
  <cp:lastPrinted>2018-11-21T06:35:00Z</cp:lastPrinted>
  <dcterms:created xsi:type="dcterms:W3CDTF">2018-11-20T12:13:00Z</dcterms:created>
  <dcterms:modified xsi:type="dcterms:W3CDTF">2022-03-15T11:35:00Z</dcterms:modified>
</cp:coreProperties>
</file>